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262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起跑线品牌管理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梁平区双桂街道梁平工业园区科技企业孵化园1栋C区第4层负2号标准厂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梁平区双桂街道梁平工业园区科技企业孵化园1栋C区第4层负2号标准厂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(校服、职业装、运动服、军训服、工作服)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835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640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